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4A2D49C5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264B3">
        <w:rPr>
          <w:b/>
          <w:sz w:val="28"/>
          <w:szCs w:val="28"/>
        </w:rPr>
        <w:t>2</w:t>
      </w:r>
      <w:r w:rsidR="001513B9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6D877FE8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245E01">
        <w:rPr>
          <w:b/>
          <w:i/>
          <w:iCs/>
          <w:sz w:val="32"/>
          <w:szCs w:val="32"/>
          <w:u w:val="single"/>
        </w:rPr>
        <w:t xml:space="preserve"> y</w:t>
      </w:r>
      <w:r w:rsidR="008A2316">
        <w:rPr>
          <w:b/>
          <w:i/>
          <w:iCs/>
          <w:sz w:val="32"/>
          <w:szCs w:val="32"/>
          <w:u w:val="single"/>
        </w:rPr>
        <w:t xml:space="preserve"> </w:t>
      </w:r>
      <w:r w:rsidR="00EB60CA" w:rsidRPr="00AC446F">
        <w:rPr>
          <w:b/>
          <w:i/>
          <w:iCs/>
          <w:sz w:val="32"/>
          <w:szCs w:val="32"/>
          <w:u w:val="single"/>
        </w:rPr>
        <w:t xml:space="preserve">TGSU2 </w:t>
      </w:r>
    </w:p>
    <w:p w14:paraId="275D47B2" w14:textId="58EB91EB" w:rsidR="00D97051" w:rsidRPr="00AC446F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TGNO4</w:t>
      </w:r>
      <w:r w:rsidR="00245E01">
        <w:rPr>
          <w:b/>
          <w:i/>
          <w:iCs/>
          <w:sz w:val="32"/>
          <w:szCs w:val="32"/>
          <w:u w:val="single"/>
        </w:rPr>
        <w:t xml:space="preserve"> e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02587CFE" w14:textId="2B2CB038" w:rsidR="00D9745C" w:rsidRPr="00E113BE" w:rsidRDefault="001513B9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6C710F29" wp14:editId="6D9E1CCD">
            <wp:extent cx="6162294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386" cy="16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FC2D61" w14:textId="065BAA55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E113BE">
        <w:rPr>
          <w:b/>
          <w:sz w:val="28"/>
          <w:szCs w:val="28"/>
        </w:rPr>
        <w:t>2</w:t>
      </w:r>
      <w:r w:rsidR="001513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0</w:t>
      </w:r>
      <w:r w:rsidR="00EB11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1513B9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>)</w:t>
      </w:r>
    </w:p>
    <w:p w14:paraId="771AED83" w14:textId="72F7C4DB" w:rsidR="005F3CAB" w:rsidRDefault="001513B9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2647FEF2" wp14:editId="7DBF241F">
            <wp:extent cx="5610225" cy="2638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77B7A35F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5B036A3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D0DF594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B92FA7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9EAC6D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5BD7F696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660D8">
        <w:rPr>
          <w:b/>
          <w:sz w:val="28"/>
          <w:szCs w:val="28"/>
        </w:rPr>
        <w:t>2</w:t>
      </w:r>
      <w:r w:rsidR="001513B9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EB1149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513B9">
        <w:rPr>
          <w:b/>
          <w:sz w:val="28"/>
          <w:szCs w:val="28"/>
        </w:rPr>
        <w:t>98,60</w:t>
      </w:r>
      <w:r w:rsidR="006B5B51">
        <w:rPr>
          <w:b/>
          <w:sz w:val="28"/>
          <w:szCs w:val="28"/>
        </w:rPr>
        <w:t>)</w:t>
      </w:r>
    </w:p>
    <w:p w14:paraId="5FEC1E75" w14:textId="36BF02DB" w:rsidR="0009339C" w:rsidRDefault="001513B9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DD6339" wp14:editId="0524D0B7">
            <wp:extent cx="5612130" cy="2482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846617" w:rsidRDefault="00613786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9/04 en $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846617" w:rsidRDefault="00613786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9/04 en $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650BFB5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613786">
        <w:rPr>
          <w:b/>
          <w:sz w:val="28"/>
          <w:szCs w:val="28"/>
        </w:rPr>
        <w:t>2</w:t>
      </w:r>
      <w:r w:rsidR="001513B9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513B9">
        <w:rPr>
          <w:b/>
          <w:sz w:val="28"/>
          <w:szCs w:val="28"/>
        </w:rPr>
        <w:t>262,3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7A947B5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182644C" w:rsidR="00282D33" w:rsidRPr="00282D33" w:rsidRDefault="001513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24E9ECA" wp14:editId="7AB6F222">
                                  <wp:extent cx="5894705" cy="260731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5182644C" w:rsidR="00282D33" w:rsidRPr="00282D33" w:rsidRDefault="001513B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24E9ECA" wp14:editId="7AB6F222">
                            <wp:extent cx="5894705" cy="260731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CEAFC5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13786">
        <w:rPr>
          <w:b/>
          <w:sz w:val="28"/>
          <w:szCs w:val="28"/>
        </w:rPr>
        <w:t>2</w:t>
      </w:r>
      <w:r w:rsidR="001513B9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97051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1513B9">
        <w:rPr>
          <w:b/>
          <w:sz w:val="28"/>
          <w:szCs w:val="28"/>
        </w:rPr>
        <w:t>881.3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96C97B5" w:rsidR="00127215" w:rsidRPr="007523F9" w:rsidRDefault="001513B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604B2A6" wp14:editId="6D9D1695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245E01" w:rsidRDefault="00245E01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4 en $ 94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245E01" w:rsidRDefault="00245E01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4 en $ 94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DA41" w14:textId="77777777" w:rsidR="0031397F" w:rsidRDefault="0031397F" w:rsidP="00031FAD">
      <w:pPr>
        <w:spacing w:after="0" w:line="240" w:lineRule="auto"/>
      </w:pPr>
      <w:r>
        <w:separator/>
      </w:r>
    </w:p>
  </w:endnote>
  <w:endnote w:type="continuationSeparator" w:id="0">
    <w:p w14:paraId="1B2DC39F" w14:textId="77777777" w:rsidR="0031397F" w:rsidRDefault="0031397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B206" w14:textId="77777777" w:rsidR="0031397F" w:rsidRDefault="0031397F" w:rsidP="00031FAD">
      <w:pPr>
        <w:spacing w:after="0" w:line="240" w:lineRule="auto"/>
      </w:pPr>
      <w:r>
        <w:separator/>
      </w:r>
    </w:p>
  </w:footnote>
  <w:footnote w:type="continuationSeparator" w:id="0">
    <w:p w14:paraId="4449BD8F" w14:textId="77777777" w:rsidR="0031397F" w:rsidRDefault="0031397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5790-3887-4B2B-8E7E-6CE7D29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4</cp:revision>
  <dcterms:created xsi:type="dcterms:W3CDTF">2019-07-04T15:33:00Z</dcterms:created>
  <dcterms:modified xsi:type="dcterms:W3CDTF">2022-05-01T13:23:00Z</dcterms:modified>
</cp:coreProperties>
</file>